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076010" w:rsidRDefault="00204FE8" w:rsidP="00BD7DAE">
      <w:pPr>
        <w:outlineLvl w:val="0"/>
        <w:rPr>
          <w:rFonts w:ascii="Arial" w:hAnsi="Arial" w:cs="Arial"/>
        </w:rPr>
      </w:pPr>
      <w:bookmarkStart w:id="0" w:name="_GoBack"/>
      <w:bookmarkEnd w:id="0"/>
    </w:p>
    <w:p w:rsidR="00115345" w:rsidRPr="00076010" w:rsidRDefault="00115345" w:rsidP="00634A14">
      <w:pPr>
        <w:jc w:val="center"/>
        <w:outlineLvl w:val="0"/>
        <w:rPr>
          <w:rFonts w:ascii="Arial" w:hAnsi="Arial" w:cs="Arial"/>
        </w:rPr>
      </w:pPr>
      <w:r w:rsidRPr="00076010">
        <w:rPr>
          <w:rFonts w:ascii="Arial" w:hAnsi="Arial" w:cs="Arial"/>
        </w:rPr>
        <w:t xml:space="preserve">Ramowy program </w:t>
      </w:r>
      <w:r w:rsidR="00612F97">
        <w:rPr>
          <w:rFonts w:ascii="Arial" w:hAnsi="Arial" w:cs="Arial"/>
        </w:rPr>
        <w:t>webinarium</w:t>
      </w:r>
    </w:p>
    <w:p w:rsidR="00076010" w:rsidRPr="00076010" w:rsidRDefault="00076010" w:rsidP="00634A14">
      <w:pPr>
        <w:jc w:val="center"/>
        <w:outlineLvl w:val="0"/>
        <w:rPr>
          <w:rFonts w:ascii="Arial" w:hAnsi="Arial" w:cs="Arial"/>
        </w:rPr>
      </w:pPr>
    </w:p>
    <w:p w:rsidR="00C86EEC" w:rsidRDefault="00E5797C" w:rsidP="00634A14">
      <w:pPr>
        <w:spacing w:line="276" w:lineRule="auto"/>
        <w:jc w:val="center"/>
        <w:outlineLvl w:val="0"/>
        <w:rPr>
          <w:rFonts w:ascii="Arial" w:hAnsi="Arial" w:cs="Arial"/>
          <w:b/>
        </w:rPr>
      </w:pPr>
      <w:r w:rsidRPr="00E5797C">
        <w:rPr>
          <w:rFonts w:ascii="Arial" w:hAnsi="Arial" w:cs="Arial"/>
          <w:b/>
        </w:rPr>
        <w:t>„Po</w:t>
      </w:r>
      <w:r w:rsidR="003551BC">
        <w:rPr>
          <w:rFonts w:ascii="Arial" w:hAnsi="Arial" w:cs="Arial"/>
          <w:b/>
        </w:rPr>
        <w:t xml:space="preserve">dnieś </w:t>
      </w:r>
      <w:r w:rsidRPr="00E5797C">
        <w:rPr>
          <w:rFonts w:ascii="Arial" w:hAnsi="Arial" w:cs="Arial"/>
          <w:b/>
        </w:rPr>
        <w:t>kompetencje swoje i pracowników przy wsparciu z Funduszy Europejskich”</w:t>
      </w:r>
    </w:p>
    <w:p w:rsidR="00E5797C" w:rsidRPr="00076010" w:rsidRDefault="00E5797C" w:rsidP="00634A14">
      <w:pPr>
        <w:spacing w:line="276" w:lineRule="auto"/>
        <w:jc w:val="center"/>
        <w:outlineLvl w:val="0"/>
        <w:rPr>
          <w:rFonts w:ascii="Arial" w:hAnsi="Arial" w:cs="Arial"/>
          <w:b/>
        </w:rPr>
      </w:pPr>
    </w:p>
    <w:p w:rsidR="00115345" w:rsidRPr="00076010" w:rsidRDefault="00115345" w:rsidP="00634A14">
      <w:pPr>
        <w:spacing w:line="276" w:lineRule="auto"/>
        <w:jc w:val="center"/>
        <w:outlineLvl w:val="0"/>
        <w:rPr>
          <w:rFonts w:ascii="Arial" w:hAnsi="Arial" w:cs="Arial"/>
        </w:rPr>
      </w:pPr>
      <w:r w:rsidRPr="00076010">
        <w:rPr>
          <w:rFonts w:ascii="Arial" w:hAnsi="Arial" w:cs="Arial"/>
          <w:b/>
        </w:rPr>
        <w:t>Termin</w:t>
      </w:r>
      <w:r w:rsidRPr="00076010">
        <w:rPr>
          <w:rFonts w:ascii="Arial" w:hAnsi="Arial" w:cs="Arial"/>
        </w:rPr>
        <w:t>:</w:t>
      </w:r>
    </w:p>
    <w:p w:rsidR="00115345" w:rsidRPr="00076010" w:rsidRDefault="007C1C49" w:rsidP="00634A14">
      <w:pPr>
        <w:spacing w:line="276" w:lineRule="auto"/>
        <w:jc w:val="center"/>
        <w:outlineLvl w:val="0"/>
        <w:rPr>
          <w:rFonts w:ascii="Arial" w:hAnsi="Arial" w:cs="Arial"/>
        </w:rPr>
      </w:pPr>
      <w:r>
        <w:rPr>
          <w:rFonts w:ascii="Arial" w:hAnsi="Arial" w:cs="Arial"/>
        </w:rPr>
        <w:t>24</w:t>
      </w:r>
      <w:r w:rsidR="00DD5C2F">
        <w:rPr>
          <w:rFonts w:ascii="Arial" w:hAnsi="Arial" w:cs="Arial"/>
        </w:rPr>
        <w:t xml:space="preserve"> </w:t>
      </w:r>
      <w:r>
        <w:rPr>
          <w:rFonts w:ascii="Arial" w:hAnsi="Arial" w:cs="Arial"/>
        </w:rPr>
        <w:t>listopada</w:t>
      </w:r>
      <w:r w:rsidR="006F3F8D">
        <w:rPr>
          <w:rFonts w:ascii="Arial" w:hAnsi="Arial" w:cs="Arial"/>
        </w:rPr>
        <w:t xml:space="preserve"> </w:t>
      </w:r>
      <w:r w:rsidR="008E2BEB" w:rsidRPr="00076010">
        <w:rPr>
          <w:rFonts w:ascii="Arial" w:hAnsi="Arial" w:cs="Arial"/>
        </w:rPr>
        <w:t xml:space="preserve"> </w:t>
      </w:r>
      <w:r w:rsidR="008F3BA4">
        <w:rPr>
          <w:rFonts w:ascii="Arial" w:hAnsi="Arial" w:cs="Arial"/>
        </w:rPr>
        <w:t>202</w:t>
      </w:r>
      <w:r w:rsidR="00714A8E">
        <w:rPr>
          <w:rFonts w:ascii="Arial" w:hAnsi="Arial" w:cs="Arial"/>
        </w:rPr>
        <w:t>1</w:t>
      </w:r>
      <w:r w:rsidR="001F7C99" w:rsidRPr="00076010">
        <w:rPr>
          <w:rFonts w:ascii="Arial" w:hAnsi="Arial" w:cs="Arial"/>
        </w:rPr>
        <w:t xml:space="preserve"> r.</w:t>
      </w:r>
    </w:p>
    <w:p w:rsidR="00115345" w:rsidRDefault="00115345" w:rsidP="00634A14">
      <w:pPr>
        <w:spacing w:line="276" w:lineRule="auto"/>
        <w:jc w:val="center"/>
        <w:rPr>
          <w:rFonts w:ascii="Calibri" w:hAnsi="Calibri" w:cs="Arial"/>
          <w:b/>
        </w:rPr>
      </w:pPr>
    </w:p>
    <w:p w:rsidR="00F43E8A" w:rsidRPr="00076010" w:rsidRDefault="00F43E8A" w:rsidP="00634A14">
      <w:pPr>
        <w:spacing w:line="276" w:lineRule="auto"/>
        <w:jc w:val="center"/>
        <w:rPr>
          <w:rFonts w:ascii="Calibri" w:hAnsi="Calibri" w:cs="Arial"/>
          <w:b/>
        </w:rPr>
      </w:pPr>
    </w:p>
    <w:p w:rsidR="00011C1B" w:rsidRPr="00076010" w:rsidRDefault="00011C1B" w:rsidP="00011C1B">
      <w:pPr>
        <w:spacing w:line="276" w:lineRule="auto"/>
        <w:jc w:val="center"/>
        <w:outlineLvl w:val="0"/>
        <w:rPr>
          <w:rFonts w:ascii="Arial" w:hAnsi="Arial" w:cs="Arial"/>
        </w:rPr>
      </w:pPr>
      <w:r w:rsidRPr="00076010">
        <w:rPr>
          <w:rFonts w:ascii="Arial" w:hAnsi="Arial" w:cs="Arial"/>
          <w:b/>
        </w:rPr>
        <w:t>Miejsce spotkania</w:t>
      </w:r>
      <w:r w:rsidRPr="00076010">
        <w:rPr>
          <w:rFonts w:ascii="Arial" w:hAnsi="Arial" w:cs="Arial"/>
        </w:rPr>
        <w:t xml:space="preserve">: </w:t>
      </w:r>
    </w:p>
    <w:p w:rsidR="002A13D9" w:rsidRDefault="00076010" w:rsidP="00C23DCF">
      <w:pPr>
        <w:jc w:val="center"/>
        <w:rPr>
          <w:rFonts w:ascii="Arial" w:hAnsi="Arial" w:cs="Arial"/>
          <w:shd w:val="clear" w:color="auto" w:fill="FFFFFF"/>
        </w:rPr>
      </w:pPr>
      <w:r w:rsidRPr="00076010">
        <w:rPr>
          <w:rFonts w:ascii="Arial" w:hAnsi="Arial" w:cs="Arial"/>
          <w:shd w:val="clear" w:color="auto" w:fill="FFFFFF"/>
        </w:rPr>
        <w:t xml:space="preserve">Platforma Cisco </w:t>
      </w:r>
      <w:proofErr w:type="spellStart"/>
      <w:r w:rsidRPr="00076010">
        <w:rPr>
          <w:rFonts w:ascii="Arial" w:hAnsi="Arial" w:cs="Arial"/>
          <w:shd w:val="clear" w:color="auto" w:fill="FFFFFF"/>
        </w:rPr>
        <w:t>Webex</w:t>
      </w:r>
      <w:proofErr w:type="spellEnd"/>
      <w:r w:rsidRPr="00076010">
        <w:rPr>
          <w:rFonts w:ascii="Arial" w:hAnsi="Arial" w:cs="Arial"/>
          <w:shd w:val="clear" w:color="auto" w:fill="FFFFFF"/>
        </w:rPr>
        <w:t xml:space="preserve"> </w:t>
      </w:r>
      <w:proofErr w:type="spellStart"/>
      <w:r w:rsidRPr="00076010">
        <w:rPr>
          <w:rFonts w:ascii="Arial" w:hAnsi="Arial" w:cs="Arial"/>
          <w:shd w:val="clear" w:color="auto" w:fill="FFFFFF"/>
        </w:rPr>
        <w:t>Meetings</w:t>
      </w:r>
      <w:proofErr w:type="spellEnd"/>
      <w:r w:rsidRPr="00076010">
        <w:rPr>
          <w:rFonts w:ascii="Arial" w:hAnsi="Arial" w:cs="Arial"/>
          <w:shd w:val="clear" w:color="auto" w:fill="FFFFFF"/>
        </w:rPr>
        <w:t xml:space="preserve"> (uczestnik otrzym</w:t>
      </w:r>
      <w:r w:rsidR="002517F7">
        <w:rPr>
          <w:rFonts w:ascii="Arial" w:hAnsi="Arial" w:cs="Arial"/>
          <w:shd w:val="clear" w:color="auto" w:fill="FFFFFF"/>
        </w:rPr>
        <w:t>a drogą elektroniczną potwierdze</w:t>
      </w:r>
      <w:r w:rsidRPr="00076010">
        <w:rPr>
          <w:rFonts w:ascii="Arial" w:hAnsi="Arial" w:cs="Arial"/>
          <w:shd w:val="clear" w:color="auto" w:fill="FFFFFF"/>
        </w:rPr>
        <w:t>nie oraz zaproszenie do udziału</w:t>
      </w:r>
      <w:r w:rsidR="00C23DCF">
        <w:rPr>
          <w:rFonts w:ascii="Arial" w:hAnsi="Arial" w:cs="Arial"/>
          <w:shd w:val="clear" w:color="auto" w:fill="FFFFFF"/>
        </w:rPr>
        <w:t xml:space="preserve"> </w:t>
      </w:r>
      <w:r w:rsidRPr="00076010">
        <w:rPr>
          <w:rFonts w:ascii="Arial" w:hAnsi="Arial" w:cs="Arial"/>
          <w:shd w:val="clear" w:color="auto" w:fill="FFFFFF"/>
        </w:rPr>
        <w:t>w webinarium)</w:t>
      </w:r>
    </w:p>
    <w:p w:rsidR="00C165F1" w:rsidRDefault="00C165F1" w:rsidP="00076010">
      <w:pPr>
        <w:jc w:val="center"/>
        <w:rPr>
          <w:rFonts w:ascii="Arial" w:hAnsi="Arial" w:cs="Arial"/>
          <w:shd w:val="clear" w:color="auto" w:fill="FFFFFF"/>
        </w:rPr>
      </w:pPr>
    </w:p>
    <w:p w:rsidR="00C165F1" w:rsidRDefault="00C165F1"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0</w:t>
            </w:r>
          </w:p>
        </w:tc>
        <w:tc>
          <w:tcPr>
            <w:tcW w:w="7116" w:type="dxa"/>
            <w:vAlign w:val="center"/>
          </w:tcPr>
          <w:p w:rsidR="007E7F93" w:rsidRPr="00BA5385" w:rsidRDefault="007E7F93" w:rsidP="009809C8">
            <w:pPr>
              <w:jc w:val="center"/>
              <w:rPr>
                <w:rFonts w:ascii="Arial" w:hAnsi="Arial" w:cs="Arial"/>
              </w:rPr>
            </w:pPr>
            <w:r w:rsidRPr="00BA5385">
              <w:rPr>
                <w:rFonts w:ascii="Arial" w:hAnsi="Arial" w:cs="Arial"/>
                <w:sz w:val="22"/>
                <w:szCs w:val="22"/>
              </w:rPr>
              <w:t xml:space="preserve">Przedstawienie oferty Punktów Informacyjnych </w:t>
            </w:r>
            <w:r w:rsidR="009809C8">
              <w:rPr>
                <w:rFonts w:ascii="Arial" w:hAnsi="Arial" w:cs="Arial"/>
                <w:sz w:val="22"/>
                <w:szCs w:val="22"/>
              </w:rPr>
              <w:br/>
            </w:r>
            <w:r w:rsidRPr="00BA5385">
              <w:rPr>
                <w:rFonts w:ascii="Arial" w:hAnsi="Arial" w:cs="Arial"/>
                <w:sz w:val="22"/>
                <w:szCs w:val="22"/>
              </w:rPr>
              <w:t>Funduszy Europejskich</w:t>
            </w:r>
            <w:r w:rsidR="00E66025">
              <w:rPr>
                <w:rFonts w:ascii="Arial" w:hAnsi="Arial" w:cs="Arial"/>
                <w:sz w:val="22"/>
                <w:szCs w:val="22"/>
              </w:rPr>
              <w:t xml:space="preserve"> oraz </w:t>
            </w:r>
            <w:r w:rsidR="006B0F07">
              <w:rPr>
                <w:rFonts w:ascii="Arial" w:hAnsi="Arial" w:cs="Arial"/>
                <w:sz w:val="22"/>
                <w:szCs w:val="22"/>
              </w:rPr>
              <w:t>źródeł</w:t>
            </w:r>
            <w:r w:rsidR="00E66025" w:rsidRPr="00E66025">
              <w:rPr>
                <w:rFonts w:ascii="Arial" w:hAnsi="Arial" w:cs="Arial"/>
                <w:sz w:val="22"/>
                <w:szCs w:val="22"/>
              </w:rPr>
              <w:t xml:space="preserve"> informacji o Funduszach Europejskich</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EF4A97">
              <w:rPr>
                <w:rFonts w:ascii="Arial" w:hAnsi="Arial" w:cs="Arial"/>
                <w:sz w:val="22"/>
                <w:szCs w:val="22"/>
              </w:rPr>
              <w:t>0</w:t>
            </w:r>
            <w:r w:rsidR="007E7F93">
              <w:rPr>
                <w:rFonts w:ascii="Arial" w:hAnsi="Arial" w:cs="Arial"/>
                <w:sz w:val="22"/>
                <w:szCs w:val="22"/>
              </w:rPr>
              <w:t xml:space="preserve"> – 1</w:t>
            </w:r>
            <w:r>
              <w:rPr>
                <w:rFonts w:ascii="Arial" w:hAnsi="Arial" w:cs="Arial"/>
                <w:sz w:val="22"/>
                <w:szCs w:val="22"/>
              </w:rPr>
              <w:t>0</w:t>
            </w:r>
            <w:r w:rsidR="00C165F1">
              <w:rPr>
                <w:rFonts w:ascii="Arial" w:hAnsi="Arial" w:cs="Arial"/>
                <w:sz w:val="22"/>
                <w:szCs w:val="22"/>
              </w:rPr>
              <w:t>:</w:t>
            </w:r>
            <w:r w:rsidR="007D1222">
              <w:rPr>
                <w:rFonts w:ascii="Arial" w:hAnsi="Arial" w:cs="Arial"/>
                <w:sz w:val="22"/>
                <w:szCs w:val="22"/>
              </w:rPr>
              <w:t>50</w:t>
            </w:r>
          </w:p>
        </w:tc>
        <w:tc>
          <w:tcPr>
            <w:tcW w:w="7116" w:type="dxa"/>
            <w:vAlign w:val="center"/>
          </w:tcPr>
          <w:p w:rsidR="009809C8" w:rsidRDefault="009809C8" w:rsidP="009809C8">
            <w:pPr>
              <w:pStyle w:val="Akapitzlist"/>
              <w:rPr>
                <w:rFonts w:ascii="Arial" w:hAnsi="Arial" w:cs="Arial"/>
                <w:sz w:val="22"/>
                <w:szCs w:val="22"/>
              </w:rPr>
            </w:pPr>
          </w:p>
          <w:p w:rsidR="004256F8" w:rsidRDefault="009C17C0" w:rsidP="004256F8">
            <w:pPr>
              <w:rPr>
                <w:rFonts w:ascii="Arial" w:hAnsi="Arial" w:cs="Arial"/>
                <w:sz w:val="22"/>
                <w:szCs w:val="22"/>
              </w:rPr>
            </w:pPr>
            <w:r w:rsidRPr="004256F8">
              <w:rPr>
                <w:rFonts w:ascii="Arial" w:hAnsi="Arial" w:cs="Arial"/>
                <w:sz w:val="22"/>
                <w:szCs w:val="22"/>
              </w:rPr>
              <w:t xml:space="preserve">Fundusze Europejskie na </w:t>
            </w:r>
            <w:r w:rsidR="004256F8" w:rsidRPr="004256F8">
              <w:rPr>
                <w:rFonts w:ascii="Arial" w:hAnsi="Arial" w:cs="Arial"/>
                <w:sz w:val="22"/>
                <w:szCs w:val="22"/>
              </w:rPr>
              <w:t>szkolenia:</w:t>
            </w:r>
          </w:p>
          <w:p w:rsidR="002619B2" w:rsidRPr="00F174F8" w:rsidRDefault="002619B2" w:rsidP="00F174F8">
            <w:pPr>
              <w:rPr>
                <w:rFonts w:ascii="Arial" w:hAnsi="Arial" w:cs="Arial"/>
                <w:sz w:val="22"/>
                <w:szCs w:val="22"/>
              </w:rPr>
            </w:pPr>
          </w:p>
          <w:p w:rsidR="002619B2" w:rsidRPr="002619B2" w:rsidRDefault="002619B2" w:rsidP="00F174F8">
            <w:pPr>
              <w:pStyle w:val="Akapitzlist"/>
              <w:numPr>
                <w:ilvl w:val="0"/>
                <w:numId w:val="2"/>
              </w:numPr>
              <w:rPr>
                <w:rFonts w:ascii="Arial" w:hAnsi="Arial" w:cs="Arial"/>
                <w:sz w:val="22"/>
                <w:szCs w:val="22"/>
              </w:rPr>
            </w:pPr>
            <w:r w:rsidRPr="002619B2">
              <w:rPr>
                <w:rFonts w:ascii="Arial" w:hAnsi="Arial" w:cs="Arial"/>
                <w:sz w:val="22"/>
                <w:szCs w:val="22"/>
              </w:rPr>
              <w:t>w ramach Programu Operacyjnego Wiedza Edukacja Rozwój na lata 2014-2020</w:t>
            </w:r>
            <w:r w:rsidR="00F174F8">
              <w:rPr>
                <w:rFonts w:ascii="Arial" w:hAnsi="Arial" w:cs="Arial"/>
                <w:sz w:val="22"/>
                <w:szCs w:val="22"/>
              </w:rPr>
              <w:t xml:space="preserve"> (Baza Usług Rozwojowych, </w:t>
            </w:r>
            <w:r w:rsidR="00F174F8" w:rsidRPr="00F174F8">
              <w:rPr>
                <w:rFonts w:ascii="Arial" w:hAnsi="Arial" w:cs="Arial"/>
                <w:sz w:val="22"/>
                <w:szCs w:val="22"/>
              </w:rPr>
              <w:t>Akademia Menadżera MŚP</w:t>
            </w:r>
            <w:r w:rsidR="00F174F8">
              <w:rPr>
                <w:rFonts w:ascii="Arial" w:hAnsi="Arial" w:cs="Arial"/>
                <w:sz w:val="22"/>
                <w:szCs w:val="22"/>
              </w:rPr>
              <w:t>)</w:t>
            </w:r>
          </w:p>
          <w:p w:rsidR="0048566D" w:rsidRPr="002619B2" w:rsidRDefault="0048566D" w:rsidP="002619B2">
            <w:pPr>
              <w:rPr>
                <w:rFonts w:ascii="Arial" w:hAnsi="Arial" w:cs="Arial"/>
                <w:sz w:val="22"/>
                <w:szCs w:val="22"/>
              </w:rPr>
            </w:pPr>
          </w:p>
          <w:p w:rsidR="000C44C7" w:rsidRPr="000C44C7" w:rsidRDefault="000C44C7" w:rsidP="000C44C7">
            <w:pPr>
              <w:pStyle w:val="Akapitzlist"/>
              <w:numPr>
                <w:ilvl w:val="0"/>
                <w:numId w:val="1"/>
              </w:numPr>
              <w:rPr>
                <w:rFonts w:ascii="Arial" w:hAnsi="Arial" w:cs="Arial"/>
                <w:sz w:val="22"/>
                <w:szCs w:val="22"/>
              </w:rPr>
            </w:pPr>
            <w:r w:rsidRPr="000C44C7">
              <w:rPr>
                <w:rFonts w:ascii="Arial" w:hAnsi="Arial" w:cs="Arial"/>
                <w:sz w:val="22"/>
                <w:szCs w:val="22"/>
              </w:rPr>
              <w:t>„Inwes</w:t>
            </w:r>
            <w:r w:rsidR="00E319CB">
              <w:rPr>
                <w:rFonts w:ascii="Arial" w:hAnsi="Arial" w:cs="Arial"/>
                <w:sz w:val="22"/>
                <w:szCs w:val="22"/>
              </w:rPr>
              <w:t>t</w:t>
            </w:r>
            <w:r w:rsidRPr="000C44C7">
              <w:rPr>
                <w:rFonts w:ascii="Arial" w:hAnsi="Arial" w:cs="Arial"/>
                <w:sz w:val="22"/>
                <w:szCs w:val="22"/>
              </w:rPr>
              <w:t>uj w rozwój” – pożyczki na kształcenie z Programu Operacyjnego Wiedza Edukacja Rozwój na lata 2014-2020</w:t>
            </w:r>
          </w:p>
          <w:p w:rsidR="009C17C0" w:rsidRPr="00076010" w:rsidRDefault="009C17C0" w:rsidP="00076010">
            <w:pPr>
              <w:jc w:val="center"/>
              <w:rPr>
                <w:rFonts w:ascii="Arial" w:hAnsi="Arial" w:cs="Arial"/>
                <w:sz w:val="22"/>
                <w:szCs w:val="22"/>
              </w:rPr>
            </w:pPr>
          </w:p>
        </w:tc>
      </w:tr>
      <w:tr w:rsidR="00F235DC" w:rsidRPr="00BA5385" w:rsidTr="00F43E8A">
        <w:trPr>
          <w:trHeight w:val="907"/>
        </w:trPr>
        <w:tc>
          <w:tcPr>
            <w:tcW w:w="1985" w:type="dxa"/>
            <w:vAlign w:val="center"/>
          </w:tcPr>
          <w:p w:rsidR="00F235DC" w:rsidRDefault="00227D31" w:rsidP="00EF4A97">
            <w:pPr>
              <w:jc w:val="center"/>
              <w:rPr>
                <w:rFonts w:ascii="Arial" w:hAnsi="Arial" w:cs="Arial"/>
                <w:sz w:val="22"/>
                <w:szCs w:val="22"/>
              </w:rPr>
            </w:pPr>
            <w:r>
              <w:rPr>
                <w:rFonts w:ascii="Arial" w:hAnsi="Arial" w:cs="Arial"/>
                <w:sz w:val="22"/>
                <w:szCs w:val="22"/>
              </w:rPr>
              <w:t>10</w:t>
            </w:r>
            <w:r w:rsidR="007D1222">
              <w:rPr>
                <w:rFonts w:ascii="Arial" w:hAnsi="Arial" w:cs="Arial"/>
                <w:sz w:val="22"/>
                <w:szCs w:val="22"/>
              </w:rPr>
              <w:t>:5</w:t>
            </w:r>
            <w:r w:rsidR="00F235DC">
              <w:rPr>
                <w:rFonts w:ascii="Arial" w:hAnsi="Arial" w:cs="Arial"/>
                <w:sz w:val="22"/>
                <w:szCs w:val="22"/>
              </w:rPr>
              <w:t>0</w:t>
            </w:r>
          </w:p>
        </w:tc>
        <w:tc>
          <w:tcPr>
            <w:tcW w:w="7116" w:type="dxa"/>
            <w:vAlign w:val="center"/>
          </w:tcPr>
          <w:p w:rsidR="00F235DC" w:rsidRDefault="009C17C0" w:rsidP="009809C8">
            <w:pPr>
              <w:jc w:val="center"/>
              <w:rPr>
                <w:rFonts w:ascii="Arial" w:hAnsi="Arial" w:cs="Arial"/>
                <w:sz w:val="22"/>
                <w:szCs w:val="22"/>
              </w:rPr>
            </w:pPr>
            <w:r>
              <w:rPr>
                <w:rFonts w:ascii="Arial" w:hAnsi="Arial" w:cs="Arial"/>
                <w:sz w:val="22"/>
                <w:szCs w:val="22"/>
              </w:rPr>
              <w:t>Zakończenie webinarium</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3B" w:rsidRDefault="0027373B">
      <w:r>
        <w:separator/>
      </w:r>
    </w:p>
  </w:endnote>
  <w:endnote w:type="continuationSeparator" w:id="0">
    <w:p w:rsidR="0027373B" w:rsidRDefault="0027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3B" w:rsidRDefault="0027373B">
      <w:r>
        <w:separator/>
      </w:r>
    </w:p>
  </w:footnote>
  <w:footnote w:type="continuationSeparator" w:id="0">
    <w:p w:rsidR="0027373B" w:rsidRDefault="0027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4C7"/>
    <w:rsid w:val="000C4B8D"/>
    <w:rsid w:val="000F2506"/>
    <w:rsid w:val="000F7864"/>
    <w:rsid w:val="0011098C"/>
    <w:rsid w:val="001135BF"/>
    <w:rsid w:val="00113E2F"/>
    <w:rsid w:val="001151AA"/>
    <w:rsid w:val="00115345"/>
    <w:rsid w:val="001154B6"/>
    <w:rsid w:val="00131E4A"/>
    <w:rsid w:val="001452F6"/>
    <w:rsid w:val="00151F51"/>
    <w:rsid w:val="001526F7"/>
    <w:rsid w:val="0015346B"/>
    <w:rsid w:val="00161387"/>
    <w:rsid w:val="0017687D"/>
    <w:rsid w:val="00197D85"/>
    <w:rsid w:val="001A0312"/>
    <w:rsid w:val="001B5D7A"/>
    <w:rsid w:val="001C2819"/>
    <w:rsid w:val="001C5CEF"/>
    <w:rsid w:val="001E1EB1"/>
    <w:rsid w:val="001F1D1A"/>
    <w:rsid w:val="001F250E"/>
    <w:rsid w:val="001F2844"/>
    <w:rsid w:val="001F2B0F"/>
    <w:rsid w:val="001F5755"/>
    <w:rsid w:val="001F73DF"/>
    <w:rsid w:val="001F7C99"/>
    <w:rsid w:val="002027C4"/>
    <w:rsid w:val="00204FE8"/>
    <w:rsid w:val="00206C6A"/>
    <w:rsid w:val="00213E52"/>
    <w:rsid w:val="002210FF"/>
    <w:rsid w:val="0022488C"/>
    <w:rsid w:val="00224A02"/>
    <w:rsid w:val="00227D31"/>
    <w:rsid w:val="00243B15"/>
    <w:rsid w:val="002517F7"/>
    <w:rsid w:val="002619B2"/>
    <w:rsid w:val="00264F0F"/>
    <w:rsid w:val="00265428"/>
    <w:rsid w:val="00266EDC"/>
    <w:rsid w:val="0027373B"/>
    <w:rsid w:val="00274818"/>
    <w:rsid w:val="002751BC"/>
    <w:rsid w:val="00275DED"/>
    <w:rsid w:val="00277E02"/>
    <w:rsid w:val="00280B76"/>
    <w:rsid w:val="0028337E"/>
    <w:rsid w:val="0028392B"/>
    <w:rsid w:val="00285D6F"/>
    <w:rsid w:val="00285D83"/>
    <w:rsid w:val="002A13D9"/>
    <w:rsid w:val="002A1EB0"/>
    <w:rsid w:val="002A559E"/>
    <w:rsid w:val="002B00A7"/>
    <w:rsid w:val="002C505B"/>
    <w:rsid w:val="002C7E26"/>
    <w:rsid w:val="002D4E04"/>
    <w:rsid w:val="002F552E"/>
    <w:rsid w:val="0030701B"/>
    <w:rsid w:val="00312140"/>
    <w:rsid w:val="003130F9"/>
    <w:rsid w:val="00330F04"/>
    <w:rsid w:val="00340FF1"/>
    <w:rsid w:val="00343609"/>
    <w:rsid w:val="003551BC"/>
    <w:rsid w:val="00356139"/>
    <w:rsid w:val="00357A14"/>
    <w:rsid w:val="003811DA"/>
    <w:rsid w:val="003929E9"/>
    <w:rsid w:val="003A133A"/>
    <w:rsid w:val="003A4255"/>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3BE2"/>
    <w:rsid w:val="004C497A"/>
    <w:rsid w:val="004D1A09"/>
    <w:rsid w:val="004D5FD0"/>
    <w:rsid w:val="004D63DA"/>
    <w:rsid w:val="004F2234"/>
    <w:rsid w:val="004F5127"/>
    <w:rsid w:val="004F6874"/>
    <w:rsid w:val="00510D05"/>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14A8E"/>
    <w:rsid w:val="00715923"/>
    <w:rsid w:val="00725442"/>
    <w:rsid w:val="00787A2B"/>
    <w:rsid w:val="007A060B"/>
    <w:rsid w:val="007A1B74"/>
    <w:rsid w:val="007A7C24"/>
    <w:rsid w:val="007B1550"/>
    <w:rsid w:val="007C1C49"/>
    <w:rsid w:val="007C2AA7"/>
    <w:rsid w:val="007C59F8"/>
    <w:rsid w:val="007C6B87"/>
    <w:rsid w:val="007D1222"/>
    <w:rsid w:val="007D24F4"/>
    <w:rsid w:val="007D52EB"/>
    <w:rsid w:val="007D5C69"/>
    <w:rsid w:val="007E087B"/>
    <w:rsid w:val="007E7F93"/>
    <w:rsid w:val="0081072F"/>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8F3BA4"/>
    <w:rsid w:val="00927E04"/>
    <w:rsid w:val="00945D96"/>
    <w:rsid w:val="009505AF"/>
    <w:rsid w:val="00962613"/>
    <w:rsid w:val="009748C9"/>
    <w:rsid w:val="009802B3"/>
    <w:rsid w:val="009809C8"/>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660A2"/>
    <w:rsid w:val="00A66A41"/>
    <w:rsid w:val="00A74D7C"/>
    <w:rsid w:val="00A8230B"/>
    <w:rsid w:val="00A84B26"/>
    <w:rsid w:val="00AA461D"/>
    <w:rsid w:val="00AA4AC8"/>
    <w:rsid w:val="00AA73D1"/>
    <w:rsid w:val="00AA7E72"/>
    <w:rsid w:val="00AC19FE"/>
    <w:rsid w:val="00AC4719"/>
    <w:rsid w:val="00AE3E49"/>
    <w:rsid w:val="00B43D0C"/>
    <w:rsid w:val="00B55D13"/>
    <w:rsid w:val="00B61622"/>
    <w:rsid w:val="00B91701"/>
    <w:rsid w:val="00BA2D3A"/>
    <w:rsid w:val="00BA5385"/>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329D"/>
    <w:rsid w:val="00D0727C"/>
    <w:rsid w:val="00D33734"/>
    <w:rsid w:val="00D41281"/>
    <w:rsid w:val="00D44178"/>
    <w:rsid w:val="00D46EB6"/>
    <w:rsid w:val="00D53CD2"/>
    <w:rsid w:val="00D75B52"/>
    <w:rsid w:val="00DB0AE4"/>
    <w:rsid w:val="00DB703D"/>
    <w:rsid w:val="00DC3EC5"/>
    <w:rsid w:val="00DD0C73"/>
    <w:rsid w:val="00DD5C2F"/>
    <w:rsid w:val="00DE0153"/>
    <w:rsid w:val="00DE5004"/>
    <w:rsid w:val="00DF61C5"/>
    <w:rsid w:val="00DF7E83"/>
    <w:rsid w:val="00E060EE"/>
    <w:rsid w:val="00E153F5"/>
    <w:rsid w:val="00E168C0"/>
    <w:rsid w:val="00E319CB"/>
    <w:rsid w:val="00E31BF0"/>
    <w:rsid w:val="00E5797C"/>
    <w:rsid w:val="00E624D4"/>
    <w:rsid w:val="00E66025"/>
    <w:rsid w:val="00E76DE0"/>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88C6C43-FE1B-466E-88D1-56BB623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3728-89ED-45AD-8D9B-C6EBFDA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751</Characters>
  <Application>Microsoft Office Word</Application>
  <DocSecurity>4</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onika Zalewska</cp:lastModifiedBy>
  <cp:revision>2</cp:revision>
  <cp:lastPrinted>2021-02-12T12:47:00Z</cp:lastPrinted>
  <dcterms:created xsi:type="dcterms:W3CDTF">2021-10-21T09:43:00Z</dcterms:created>
  <dcterms:modified xsi:type="dcterms:W3CDTF">2021-10-21T09:43:00Z</dcterms:modified>
</cp:coreProperties>
</file>